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AD5826" w:rsidRPr="00EB7EEC" w14:paraId="157E5C90" w14:textId="77777777" w:rsidTr="0039738E">
        <w:tc>
          <w:tcPr>
            <w:tcW w:w="4536" w:type="dxa"/>
            <w:hideMark/>
          </w:tcPr>
          <w:p w14:paraId="0435F81A" w14:textId="41D7D97B" w:rsidR="00AD5826" w:rsidRPr="00CD62B4" w:rsidRDefault="00AD5826" w:rsidP="00CD62B4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CD62B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CD62B4" w:rsidRPr="00CD62B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14 февраля</w:t>
            </w:r>
            <w:r w:rsidRPr="00CD62B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2024 года</w:t>
            </w:r>
          </w:p>
        </w:tc>
        <w:tc>
          <w:tcPr>
            <w:tcW w:w="4752" w:type="dxa"/>
            <w:hideMark/>
          </w:tcPr>
          <w:p w14:paraId="257BB292" w14:textId="1029E05A" w:rsidR="00AD5826" w:rsidRPr="00CD62B4" w:rsidRDefault="00AD5826" w:rsidP="00CD62B4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CD62B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</w:t>
            </w:r>
            <w:r w:rsidR="00CD62B4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 70</w:t>
            </w:r>
          </w:p>
        </w:tc>
      </w:tr>
    </w:tbl>
    <w:p w14:paraId="2BB1CBC4" w14:textId="77777777" w:rsidR="00AD5826" w:rsidRPr="00AD5826" w:rsidRDefault="00AD5826" w:rsidP="00AD5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AD5826" w:rsidRPr="00AD5826" w14:paraId="43D1357D" w14:textId="77777777" w:rsidTr="0039738E">
        <w:trPr>
          <w:trHeight w:val="1145"/>
        </w:trPr>
        <w:tc>
          <w:tcPr>
            <w:tcW w:w="5485" w:type="dxa"/>
            <w:hideMark/>
          </w:tcPr>
          <w:p w14:paraId="5EE2F4AB" w14:textId="5A04EDFB" w:rsidR="00AD5826" w:rsidRPr="00AD5826" w:rsidRDefault="00AD5826" w:rsidP="00AD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EB7EEC" w:rsidRPr="00EB7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Pr="00AD5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BFDCF6E" w14:textId="77777777" w:rsidR="00AD5826" w:rsidRPr="00AD5826" w:rsidRDefault="00AD5826" w:rsidP="00AD5826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0B92B0" w14:textId="77777777" w:rsidR="00AD5826" w:rsidRPr="00AD5826" w:rsidRDefault="00AD5826" w:rsidP="00AD5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E076113" w14:textId="77777777" w:rsidR="00AD5826" w:rsidRPr="00AD5826" w:rsidRDefault="00AD5826" w:rsidP="00AD5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23E867" w14:textId="691A6104" w:rsidR="00AD5826" w:rsidRPr="00AD5826" w:rsidRDefault="00AD5826" w:rsidP="00AD5826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FE7033" w:rsidRPr="00FE7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согласия на передачу в поднаем жилого помещения, предоставленного по договору социального найма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58976A5E" w14:textId="03D6CA7D" w:rsidR="00AD5826" w:rsidRPr="00AD5826" w:rsidRDefault="00AD5826" w:rsidP="00AD582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№ </w:t>
      </w:r>
      <w:r w:rsidR="00EB7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2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B7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7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B7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</w:t>
      </w:r>
      <w:r w:rsidR="00EB7EEC" w:rsidRPr="00EB7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86BEE4A" w14:textId="77777777" w:rsidR="00A93571" w:rsidRDefault="00A93571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5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6490A670" w14:textId="6FA15DBA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1C4E08A8" w14:textId="77777777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AD5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AED312" w14:textId="77777777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442A9" w14:textId="77777777" w:rsidR="00AD5826" w:rsidRPr="00AD5826" w:rsidRDefault="00AD5826" w:rsidP="00AD5826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5A867" w14:textId="079E13F2" w:rsidR="00A93571" w:rsidRPr="00C457FC" w:rsidRDefault="00AD5826" w:rsidP="00C457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582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А.П. Кутузов</w:t>
      </w: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  <w:bookmarkStart w:id="0" w:name="_GoBack"/>
      <w:bookmarkEnd w:id="0"/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ACBE" w14:textId="77777777" w:rsidR="006A77B5" w:rsidRDefault="006A77B5" w:rsidP="003A7704">
      <w:pPr>
        <w:spacing w:after="0" w:line="240" w:lineRule="auto"/>
      </w:pPr>
      <w:r>
        <w:separator/>
      </w:r>
    </w:p>
  </w:endnote>
  <w:endnote w:type="continuationSeparator" w:id="0">
    <w:p w14:paraId="7D006DC9" w14:textId="77777777" w:rsidR="006A77B5" w:rsidRDefault="006A77B5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82F1A" w14:textId="77777777" w:rsidR="006A77B5" w:rsidRDefault="006A77B5" w:rsidP="003A7704">
      <w:pPr>
        <w:spacing w:after="0" w:line="240" w:lineRule="auto"/>
      </w:pPr>
      <w:r>
        <w:separator/>
      </w:r>
    </w:p>
  </w:footnote>
  <w:footnote w:type="continuationSeparator" w:id="0">
    <w:p w14:paraId="2AFE2C44" w14:textId="77777777" w:rsidR="006A77B5" w:rsidRDefault="006A77B5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1FBE"/>
    <w:rsid w:val="00BC4B55"/>
    <w:rsid w:val="00BC56F1"/>
    <w:rsid w:val="00BD27A9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0113-0797-431D-B9D5-3C664987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19T08:42:00Z</dcterms:created>
  <dcterms:modified xsi:type="dcterms:W3CDTF">2024-02-19T08:42:00Z</dcterms:modified>
</cp:coreProperties>
</file>